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4F" w:rsidRPr="00DC50AA" w:rsidRDefault="00DC50AA" w:rsidP="002702C4">
      <w:r>
        <w:t>“</w:t>
      </w:r>
      <w:r w:rsidR="002702C4">
        <w:t>Un lenguaje de</w:t>
      </w:r>
      <w:r w:rsidR="002702C4">
        <w:t xml:space="preserve"> manipulación de datos (LMD) es </w:t>
      </w:r>
      <w:r w:rsidR="002702C4">
        <w:t>un lenguaje que permite a l</w:t>
      </w:r>
      <w:r w:rsidR="002702C4">
        <w:t xml:space="preserve">os usuarios acceder o manipular </w:t>
      </w:r>
      <w:r w:rsidR="002702C4">
        <w:t>los datos organiza</w:t>
      </w:r>
      <w:r w:rsidR="002702C4">
        <w:t xml:space="preserve">dos mediante el modelo de datos </w:t>
      </w:r>
      <w:r w:rsidR="002702C4">
        <w:t>apropiado</w:t>
      </w:r>
      <w:r w:rsidR="00570B26">
        <w:t>”</w:t>
      </w:r>
      <w:sdt>
        <w:sdtPr>
          <w:id w:val="-1773309945"/>
          <w:citation/>
        </w:sdtPr>
        <w:sdtEndPr/>
        <w:sdtContent>
          <w:bookmarkStart w:id="0" w:name="_GoBack"/>
          <w:r w:rsidR="00634C4F">
            <w:fldChar w:fldCharType="begin"/>
          </w:r>
          <w:r w:rsidR="002702C4">
            <w:instrText xml:space="preserve">CITATION Sil02 \p 7 \l 2058 </w:instrText>
          </w:r>
          <w:r w:rsidR="00634C4F">
            <w:fldChar w:fldCharType="separate"/>
          </w:r>
          <w:r w:rsidR="002702C4">
            <w:rPr>
              <w:noProof/>
            </w:rPr>
            <w:t xml:space="preserve"> (Silberschatz, Korth, &amp; Sudarshan, 2002, pág. 7)</w:t>
          </w:r>
          <w:r w:rsidR="00634C4F">
            <w:fldChar w:fldCharType="end"/>
          </w:r>
          <w:bookmarkEnd w:id="0"/>
        </w:sdtContent>
      </w:sdt>
      <w:r w:rsidR="00634C4F">
        <w:t>.</w:t>
      </w:r>
    </w:p>
    <w:sectPr w:rsidR="00495D4F" w:rsidRPr="00DC50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2702C4"/>
    <w:rsid w:val="0040301D"/>
    <w:rsid w:val="00444BE5"/>
    <w:rsid w:val="00462929"/>
    <w:rsid w:val="00495D4F"/>
    <w:rsid w:val="0050059F"/>
    <w:rsid w:val="00570B26"/>
    <w:rsid w:val="00634C4F"/>
    <w:rsid w:val="006746B1"/>
    <w:rsid w:val="00813155"/>
    <w:rsid w:val="009A0549"/>
    <w:rsid w:val="00AA359C"/>
    <w:rsid w:val="00AC6FF0"/>
    <w:rsid w:val="00BF1698"/>
    <w:rsid w:val="00C05817"/>
    <w:rsid w:val="00C924CF"/>
    <w:rsid w:val="00CC15A9"/>
    <w:rsid w:val="00D57976"/>
    <w:rsid w:val="00D70AED"/>
    <w:rsid w:val="00DC50AA"/>
    <w:rsid w:val="00E45604"/>
    <w:rsid w:val="00E500E3"/>
    <w:rsid w:val="00EC35F5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7ABBB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2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1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EA7C3084-CC6B-441D-B7FB-BB9C73F9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23</cp:revision>
  <dcterms:created xsi:type="dcterms:W3CDTF">2018-02-06T23:19:00Z</dcterms:created>
  <dcterms:modified xsi:type="dcterms:W3CDTF">2018-02-12T03:15:00Z</dcterms:modified>
</cp:coreProperties>
</file>